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电子技术实验及设计教程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电子技术实验及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61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、电子技术实验及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